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DDB2" w14:textId="77777777" w:rsidR="00824C79" w:rsidRDefault="001C5486" w:rsidP="00B67DF7">
      <w:pPr>
        <w:jc w:val="center"/>
        <w:rPr>
          <w:rFonts w:asciiTheme="majorHAnsi" w:hAnsiTheme="majorHAnsi"/>
          <w:b/>
          <w:noProof/>
          <w:sz w:val="48"/>
          <w:szCs w:val="48"/>
        </w:rPr>
      </w:pPr>
      <w:r w:rsidRPr="00762673"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2A3D546E" wp14:editId="0DDCBC6E">
            <wp:simplePos x="0" y="0"/>
            <wp:positionH relativeFrom="margin">
              <wp:align>center</wp:align>
            </wp:positionH>
            <wp:positionV relativeFrom="paragraph">
              <wp:posOffset>-444611</wp:posOffset>
            </wp:positionV>
            <wp:extent cx="739471" cy="638195"/>
            <wp:effectExtent l="0" t="0" r="381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forsythwrestling-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7D4D2" w14:textId="77777777" w:rsidR="0045671D" w:rsidRPr="001C5486" w:rsidRDefault="0045671D" w:rsidP="001C5486">
      <w:pPr>
        <w:jc w:val="center"/>
        <w:rPr>
          <w:rFonts w:asciiTheme="majorHAnsi" w:hAnsiTheme="majorHAnsi"/>
          <w:b/>
          <w:noProof/>
          <w:sz w:val="32"/>
          <w:szCs w:val="32"/>
        </w:rPr>
      </w:pPr>
      <w:r w:rsidRPr="001C5486">
        <w:rPr>
          <w:rFonts w:asciiTheme="majorHAnsi" w:hAnsiTheme="majorHAnsi"/>
          <w:b/>
          <w:noProof/>
          <w:sz w:val="32"/>
          <w:szCs w:val="32"/>
        </w:rPr>
        <w:t>WEST FORSYTH WRESTLING</w:t>
      </w:r>
    </w:p>
    <w:p w14:paraId="0E7C705B" w14:textId="77777777" w:rsidR="00271857" w:rsidRPr="001C5486" w:rsidRDefault="00B22318" w:rsidP="001C5486">
      <w:pPr>
        <w:ind w:left="2160" w:firstLine="720"/>
        <w:rPr>
          <w:rFonts w:asciiTheme="majorHAnsi" w:hAnsiTheme="majorHAnsi"/>
          <w:b/>
          <w:noProof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t>Referral Refund Request</w:t>
      </w:r>
    </w:p>
    <w:p w14:paraId="56EF1478" w14:textId="77777777" w:rsidR="001C5486" w:rsidRDefault="001C5486" w:rsidP="00271857">
      <w:pPr>
        <w:ind w:right="-54"/>
        <w:rPr>
          <w:rFonts w:asciiTheme="minorHAnsi" w:hAnsiTheme="minorHAnsi" w:cstheme="minorHAnsi"/>
          <w:noProof/>
          <w:sz w:val="22"/>
          <w:szCs w:val="22"/>
        </w:rPr>
      </w:pPr>
    </w:p>
    <w:p w14:paraId="2CF12F63" w14:textId="77777777" w:rsidR="00E2067C" w:rsidRDefault="00E2067C" w:rsidP="00B67DF7">
      <w:pPr>
        <w:rPr>
          <w:rFonts w:asciiTheme="minorHAnsi" w:hAnsiTheme="minorHAnsi" w:cstheme="minorHAnsi"/>
          <w:b/>
          <w:sz w:val="22"/>
          <w:szCs w:val="22"/>
        </w:rPr>
      </w:pPr>
    </w:p>
    <w:p w14:paraId="3BB3C31B" w14:textId="77777777" w:rsidR="00E2067C" w:rsidRDefault="00B22318" w:rsidP="00B67DF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restler Nam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7A50A9FD" w14:textId="77777777" w:rsidR="00B22318" w:rsidRDefault="00B22318" w:rsidP="00B67DF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963E2F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DC3A83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BD7839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Referral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6BBA0B3B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4DBF2F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50AC4584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F3B1D1" w14:textId="77777777" w:rsidR="00B22318" w:rsidRP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4EF98919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60D6CC1" w14:textId="77777777" w:rsidR="00B22318" w:rsidRDefault="00B22318" w:rsidP="00B67DF7">
      <w:pPr>
        <w:rPr>
          <w:rFonts w:asciiTheme="minorHAnsi" w:hAnsiTheme="minorHAnsi" w:cstheme="minorHAnsi"/>
          <w:sz w:val="22"/>
          <w:szCs w:val="22"/>
        </w:rPr>
      </w:pPr>
    </w:p>
    <w:p w14:paraId="5C121ECC" w14:textId="77777777" w:rsidR="00B22318" w:rsidRDefault="00B22318" w:rsidP="00B67DF7">
      <w:pPr>
        <w:rPr>
          <w:rFonts w:asciiTheme="minorHAnsi" w:hAnsiTheme="minorHAnsi" w:cstheme="minorHAnsi"/>
          <w:sz w:val="22"/>
          <w:szCs w:val="22"/>
        </w:rPr>
      </w:pPr>
    </w:p>
    <w:p w14:paraId="3E346D86" w14:textId="77777777" w:rsidR="00B22318" w:rsidRDefault="00B22318" w:rsidP="00B67DF7">
      <w:pPr>
        <w:rPr>
          <w:rFonts w:asciiTheme="minorHAnsi" w:hAnsiTheme="minorHAnsi" w:cstheme="minorHAnsi"/>
          <w:sz w:val="22"/>
          <w:szCs w:val="22"/>
        </w:rPr>
      </w:pPr>
    </w:p>
    <w:p w14:paraId="7C5A795B" w14:textId="202AE8B7" w:rsidR="00B67DF7" w:rsidRDefault="00B22318" w:rsidP="00B67D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refer a new wrestler to our program, you can earn $50/wrestler toward your Booster Club </w:t>
      </w:r>
      <w:r w:rsidR="002313B8">
        <w:rPr>
          <w:rFonts w:asciiTheme="minorHAnsi" w:hAnsiTheme="minorHAnsi" w:cstheme="minorHAnsi"/>
          <w:sz w:val="22"/>
          <w:szCs w:val="22"/>
        </w:rPr>
        <w:t>fe</w:t>
      </w:r>
      <w:r>
        <w:rPr>
          <w:rFonts w:asciiTheme="minorHAnsi" w:hAnsiTheme="minorHAnsi" w:cstheme="minorHAnsi"/>
          <w:sz w:val="22"/>
          <w:szCs w:val="22"/>
        </w:rPr>
        <w:t>es</w:t>
      </w:r>
      <w:r w:rsidR="002313B8">
        <w:rPr>
          <w:rFonts w:asciiTheme="minorHAnsi" w:hAnsiTheme="minorHAnsi" w:cstheme="minorHAnsi"/>
          <w:sz w:val="22"/>
          <w:szCs w:val="22"/>
        </w:rPr>
        <w:t xml:space="preserve"> – this can be used for travel fees, banquet fees, etc</w:t>
      </w:r>
      <w:r>
        <w:rPr>
          <w:rFonts w:asciiTheme="minorHAnsi" w:hAnsiTheme="minorHAnsi" w:cstheme="minorHAnsi"/>
          <w:sz w:val="22"/>
          <w:szCs w:val="22"/>
        </w:rPr>
        <w:t xml:space="preserve">.  In order to receive your refund, your referral must be in good standing (i.e. fully paid) with the Booster Club for the season.  </w:t>
      </w:r>
      <w:bookmarkStart w:id="0" w:name="_GoBack"/>
      <w:bookmarkEnd w:id="0"/>
    </w:p>
    <w:p w14:paraId="35EE836F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A34F80B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D1C72BE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76ADE6E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85DE9">
        <w:rPr>
          <w:rFonts w:ascii="Calibri" w:hAnsi="Calibri"/>
          <w:b/>
          <w:i/>
          <w:noProof/>
          <w:color w:val="FFFFFF" w:themeColor="background1"/>
          <w:sz w:val="22"/>
          <w:szCs w:val="22"/>
          <w:highlight w:val="darkBlue"/>
        </w:rPr>
        <w:drawing>
          <wp:anchor distT="0" distB="0" distL="114300" distR="114300" simplePos="0" relativeHeight="251659264" behindDoc="0" locked="0" layoutInCell="1" allowOverlap="1" wp14:anchorId="683591D7" wp14:editId="6A28C2B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075180" cy="1047750"/>
            <wp:effectExtent l="0" t="0" r="127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forsythwrestling-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40217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B312E47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8C958A5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F5A9FB6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ADE6EE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480FBD3" w14:textId="77777777" w:rsidR="00B22318" w:rsidRDefault="00B22318" w:rsidP="00B67DF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3498C71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9DAD22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07C247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B4D7DD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CA0A5B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FC336D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4DCBCC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1D51F" wp14:editId="7F19D169">
                <wp:simplePos x="0" y="0"/>
                <wp:positionH relativeFrom="column">
                  <wp:posOffset>-9526</wp:posOffset>
                </wp:positionH>
                <wp:positionV relativeFrom="paragraph">
                  <wp:posOffset>100965</wp:posOffset>
                </wp:positionV>
                <wp:extent cx="59150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4813F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95pt" to="4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" strokecolor="#4579b8 [3044]"/>
            </w:pict>
          </mc:Fallback>
        </mc:AlternateContent>
      </w:r>
    </w:p>
    <w:p w14:paraId="7D8FF37F" w14:textId="77777777" w:rsidR="00B22318" w:rsidRPr="00B22318" w:rsidRDefault="00B22318" w:rsidP="00B22318">
      <w:pPr>
        <w:rPr>
          <w:rFonts w:asciiTheme="minorHAnsi" w:hAnsiTheme="minorHAnsi" w:cstheme="minorHAnsi"/>
          <w:sz w:val="22"/>
          <w:szCs w:val="22"/>
        </w:rPr>
      </w:pPr>
      <w:r w:rsidRPr="00B22318">
        <w:rPr>
          <w:rFonts w:asciiTheme="minorHAnsi" w:hAnsiTheme="minorHAnsi" w:cstheme="minorHAnsi"/>
          <w:sz w:val="22"/>
          <w:szCs w:val="22"/>
        </w:rPr>
        <w:t>(For Booster Club Use)</w:t>
      </w:r>
    </w:p>
    <w:p w14:paraId="167D5DA8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</w:rPr>
      </w:pPr>
    </w:p>
    <w:p w14:paraId="627EACA7" w14:textId="77777777" w:rsidR="00B22318" w:rsidRDefault="00B22318" w:rsidP="00B2231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Referral Request Approved By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0B26C78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</w:rPr>
      </w:pPr>
    </w:p>
    <w:p w14:paraId="47F7FD5A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Referral Request Approved on Dat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0FBF43A9" w14:textId="77777777" w:rsidR="00B22318" w:rsidRDefault="00B22318" w:rsidP="00B22318">
      <w:pPr>
        <w:rPr>
          <w:rFonts w:asciiTheme="minorHAnsi" w:hAnsiTheme="minorHAnsi" w:cstheme="minorHAnsi"/>
          <w:b/>
          <w:sz w:val="22"/>
          <w:szCs w:val="22"/>
        </w:rPr>
      </w:pPr>
    </w:p>
    <w:p w14:paraId="37935554" w14:textId="77777777" w:rsidR="00B22318" w:rsidRPr="00B22318" w:rsidRDefault="00B22318" w:rsidP="00B2231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22318">
        <w:rPr>
          <w:rFonts w:asciiTheme="minorHAnsi" w:hAnsiTheme="minorHAnsi" w:cstheme="minorHAnsi"/>
          <w:b/>
          <w:sz w:val="22"/>
          <w:szCs w:val="22"/>
        </w:rPr>
        <w:t>Reimbursement provided on Date:</w:t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  <w:r w:rsidRPr="00B22318">
        <w:rPr>
          <w:rFonts w:asciiTheme="minorHAnsi" w:hAnsiTheme="minorHAnsi" w:cstheme="minorHAnsi"/>
          <w:b/>
          <w:sz w:val="22"/>
          <w:szCs w:val="22"/>
        </w:rPr>
        <w:tab/>
      </w:r>
    </w:p>
    <w:sectPr w:rsidR="00B22318" w:rsidRPr="00B22318" w:rsidSect="001D3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D6FB" w14:textId="77777777" w:rsidR="006B4961" w:rsidRDefault="006B4961" w:rsidP="001B7A00">
      <w:r>
        <w:separator/>
      </w:r>
    </w:p>
  </w:endnote>
  <w:endnote w:type="continuationSeparator" w:id="0">
    <w:p w14:paraId="7A1E1E48" w14:textId="77777777" w:rsidR="006B4961" w:rsidRDefault="006B4961" w:rsidP="001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E649" w14:textId="77777777" w:rsidR="006B4961" w:rsidRDefault="006B4961" w:rsidP="001B7A00">
      <w:r>
        <w:separator/>
      </w:r>
    </w:p>
  </w:footnote>
  <w:footnote w:type="continuationSeparator" w:id="0">
    <w:p w14:paraId="608B667E" w14:textId="77777777" w:rsidR="006B4961" w:rsidRDefault="006B4961" w:rsidP="001B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416"/>
    <w:multiLevelType w:val="hybridMultilevel"/>
    <w:tmpl w:val="DAFC72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83"/>
    <w:rsid w:val="00000D13"/>
    <w:rsid w:val="00001075"/>
    <w:rsid w:val="0000417B"/>
    <w:rsid w:val="00023AC9"/>
    <w:rsid w:val="0002425E"/>
    <w:rsid w:val="00031E86"/>
    <w:rsid w:val="00032B73"/>
    <w:rsid w:val="00035888"/>
    <w:rsid w:val="000362D2"/>
    <w:rsid w:val="0004205E"/>
    <w:rsid w:val="00062AF5"/>
    <w:rsid w:val="00063DA0"/>
    <w:rsid w:val="0006691E"/>
    <w:rsid w:val="000825E3"/>
    <w:rsid w:val="000A02A2"/>
    <w:rsid w:val="000A2069"/>
    <w:rsid w:val="000C00DE"/>
    <w:rsid w:val="000C03E7"/>
    <w:rsid w:val="000C2358"/>
    <w:rsid w:val="000C336D"/>
    <w:rsid w:val="000D127A"/>
    <w:rsid w:val="000D1B80"/>
    <w:rsid w:val="000F0E7C"/>
    <w:rsid w:val="00107BFC"/>
    <w:rsid w:val="00107D9F"/>
    <w:rsid w:val="00112B96"/>
    <w:rsid w:val="00112DF2"/>
    <w:rsid w:val="00114195"/>
    <w:rsid w:val="00117063"/>
    <w:rsid w:val="0011717C"/>
    <w:rsid w:val="00132B52"/>
    <w:rsid w:val="00135BCB"/>
    <w:rsid w:val="001425CC"/>
    <w:rsid w:val="00144C41"/>
    <w:rsid w:val="00155B10"/>
    <w:rsid w:val="001607A1"/>
    <w:rsid w:val="0016708A"/>
    <w:rsid w:val="00171372"/>
    <w:rsid w:val="001722A7"/>
    <w:rsid w:val="00175347"/>
    <w:rsid w:val="00185DE9"/>
    <w:rsid w:val="001906DE"/>
    <w:rsid w:val="00193731"/>
    <w:rsid w:val="00197B6B"/>
    <w:rsid w:val="001A64A0"/>
    <w:rsid w:val="001B7A00"/>
    <w:rsid w:val="001C13F6"/>
    <w:rsid w:val="001C32E9"/>
    <w:rsid w:val="001C4F45"/>
    <w:rsid w:val="001C5486"/>
    <w:rsid w:val="001C5E6D"/>
    <w:rsid w:val="001D3BC7"/>
    <w:rsid w:val="001D5E0B"/>
    <w:rsid w:val="001E3AFA"/>
    <w:rsid w:val="001F46F3"/>
    <w:rsid w:val="00210E36"/>
    <w:rsid w:val="00212892"/>
    <w:rsid w:val="002135CF"/>
    <w:rsid w:val="00215DB5"/>
    <w:rsid w:val="0022026E"/>
    <w:rsid w:val="00226698"/>
    <w:rsid w:val="00227D87"/>
    <w:rsid w:val="002306BD"/>
    <w:rsid w:val="002313B8"/>
    <w:rsid w:val="00271857"/>
    <w:rsid w:val="0027757D"/>
    <w:rsid w:val="002827D4"/>
    <w:rsid w:val="002831B2"/>
    <w:rsid w:val="002C0C21"/>
    <w:rsid w:val="002C0DD3"/>
    <w:rsid w:val="002C1195"/>
    <w:rsid w:val="002C1C14"/>
    <w:rsid w:val="002D1AF0"/>
    <w:rsid w:val="002D4DD6"/>
    <w:rsid w:val="002D6C41"/>
    <w:rsid w:val="002D75C1"/>
    <w:rsid w:val="002E4AF5"/>
    <w:rsid w:val="002F112D"/>
    <w:rsid w:val="002F5AF1"/>
    <w:rsid w:val="00301C80"/>
    <w:rsid w:val="00302F2E"/>
    <w:rsid w:val="00316BD8"/>
    <w:rsid w:val="00333805"/>
    <w:rsid w:val="003404B0"/>
    <w:rsid w:val="003404F7"/>
    <w:rsid w:val="00341D26"/>
    <w:rsid w:val="00360FE7"/>
    <w:rsid w:val="00374954"/>
    <w:rsid w:val="00381D5C"/>
    <w:rsid w:val="00382345"/>
    <w:rsid w:val="00383547"/>
    <w:rsid w:val="00391E91"/>
    <w:rsid w:val="003A1C61"/>
    <w:rsid w:val="003A42BF"/>
    <w:rsid w:val="003A4630"/>
    <w:rsid w:val="003A522A"/>
    <w:rsid w:val="003C4C7C"/>
    <w:rsid w:val="003D39CE"/>
    <w:rsid w:val="003E6A02"/>
    <w:rsid w:val="003F5417"/>
    <w:rsid w:val="003F5AF9"/>
    <w:rsid w:val="003F777D"/>
    <w:rsid w:val="00400BDD"/>
    <w:rsid w:val="00416838"/>
    <w:rsid w:val="00423C5F"/>
    <w:rsid w:val="00430B5E"/>
    <w:rsid w:val="00435658"/>
    <w:rsid w:val="0045671D"/>
    <w:rsid w:val="00460771"/>
    <w:rsid w:val="00467C5E"/>
    <w:rsid w:val="0047393E"/>
    <w:rsid w:val="0048030E"/>
    <w:rsid w:val="004970FD"/>
    <w:rsid w:val="004B3D59"/>
    <w:rsid w:val="004B5856"/>
    <w:rsid w:val="004B60B9"/>
    <w:rsid w:val="004B6586"/>
    <w:rsid w:val="004B6C51"/>
    <w:rsid w:val="004C175A"/>
    <w:rsid w:val="004E4738"/>
    <w:rsid w:val="004F3EE5"/>
    <w:rsid w:val="00502F8C"/>
    <w:rsid w:val="00503661"/>
    <w:rsid w:val="00503713"/>
    <w:rsid w:val="005046BA"/>
    <w:rsid w:val="00505F71"/>
    <w:rsid w:val="005071CF"/>
    <w:rsid w:val="00512C78"/>
    <w:rsid w:val="0051355D"/>
    <w:rsid w:val="0051468E"/>
    <w:rsid w:val="00522A77"/>
    <w:rsid w:val="00526D5C"/>
    <w:rsid w:val="005363D7"/>
    <w:rsid w:val="005433C3"/>
    <w:rsid w:val="00545CAC"/>
    <w:rsid w:val="00551CFB"/>
    <w:rsid w:val="00552B36"/>
    <w:rsid w:val="005661B5"/>
    <w:rsid w:val="00581047"/>
    <w:rsid w:val="005900AA"/>
    <w:rsid w:val="0059285F"/>
    <w:rsid w:val="005A3CBD"/>
    <w:rsid w:val="005A75AC"/>
    <w:rsid w:val="005B5528"/>
    <w:rsid w:val="005C32C0"/>
    <w:rsid w:val="005C45BD"/>
    <w:rsid w:val="005C7D9F"/>
    <w:rsid w:val="005D2888"/>
    <w:rsid w:val="005E20AC"/>
    <w:rsid w:val="005E2562"/>
    <w:rsid w:val="005E5856"/>
    <w:rsid w:val="00600CC2"/>
    <w:rsid w:val="00604AA5"/>
    <w:rsid w:val="00616BED"/>
    <w:rsid w:val="0062159A"/>
    <w:rsid w:val="006279C5"/>
    <w:rsid w:val="006508B5"/>
    <w:rsid w:val="006563D2"/>
    <w:rsid w:val="00660226"/>
    <w:rsid w:val="006612B2"/>
    <w:rsid w:val="00665B56"/>
    <w:rsid w:val="00695FB6"/>
    <w:rsid w:val="006B4961"/>
    <w:rsid w:val="006B76D0"/>
    <w:rsid w:val="006C0F52"/>
    <w:rsid w:val="006C247C"/>
    <w:rsid w:val="006C3B72"/>
    <w:rsid w:val="006D1E3F"/>
    <w:rsid w:val="006D4F16"/>
    <w:rsid w:val="006F20F6"/>
    <w:rsid w:val="00700F69"/>
    <w:rsid w:val="00704181"/>
    <w:rsid w:val="00714284"/>
    <w:rsid w:val="007217DF"/>
    <w:rsid w:val="00722578"/>
    <w:rsid w:val="00725B77"/>
    <w:rsid w:val="00744987"/>
    <w:rsid w:val="0075212E"/>
    <w:rsid w:val="0075761C"/>
    <w:rsid w:val="00762673"/>
    <w:rsid w:val="00770176"/>
    <w:rsid w:val="00777D63"/>
    <w:rsid w:val="00784455"/>
    <w:rsid w:val="00787BC8"/>
    <w:rsid w:val="00790EC1"/>
    <w:rsid w:val="00792614"/>
    <w:rsid w:val="007929C8"/>
    <w:rsid w:val="00794A7C"/>
    <w:rsid w:val="007A4AFA"/>
    <w:rsid w:val="007A77DD"/>
    <w:rsid w:val="007C2FC8"/>
    <w:rsid w:val="007C4CE8"/>
    <w:rsid w:val="007C6EFB"/>
    <w:rsid w:val="007D2FA1"/>
    <w:rsid w:val="007D45E9"/>
    <w:rsid w:val="007D5428"/>
    <w:rsid w:val="007D58A1"/>
    <w:rsid w:val="007F3D1E"/>
    <w:rsid w:val="007F72B5"/>
    <w:rsid w:val="00802D6E"/>
    <w:rsid w:val="00803C07"/>
    <w:rsid w:val="00824C79"/>
    <w:rsid w:val="00830B7A"/>
    <w:rsid w:val="0084516A"/>
    <w:rsid w:val="00847CB3"/>
    <w:rsid w:val="00850DB4"/>
    <w:rsid w:val="008522BA"/>
    <w:rsid w:val="00853558"/>
    <w:rsid w:val="0085443D"/>
    <w:rsid w:val="00860A73"/>
    <w:rsid w:val="0086469B"/>
    <w:rsid w:val="00871769"/>
    <w:rsid w:val="00871E60"/>
    <w:rsid w:val="0087423F"/>
    <w:rsid w:val="008851D6"/>
    <w:rsid w:val="0089102C"/>
    <w:rsid w:val="00893DA5"/>
    <w:rsid w:val="00894AC0"/>
    <w:rsid w:val="0089794F"/>
    <w:rsid w:val="008A22D8"/>
    <w:rsid w:val="008B18CF"/>
    <w:rsid w:val="008B5AB3"/>
    <w:rsid w:val="008B5CDE"/>
    <w:rsid w:val="008C16C2"/>
    <w:rsid w:val="008C1BD6"/>
    <w:rsid w:val="008C47CC"/>
    <w:rsid w:val="008C5559"/>
    <w:rsid w:val="008C7244"/>
    <w:rsid w:val="008D00E9"/>
    <w:rsid w:val="008D2E52"/>
    <w:rsid w:val="008D60FE"/>
    <w:rsid w:val="008E5DE7"/>
    <w:rsid w:val="008F169D"/>
    <w:rsid w:val="008F4614"/>
    <w:rsid w:val="008F4988"/>
    <w:rsid w:val="008F68EF"/>
    <w:rsid w:val="00904CF2"/>
    <w:rsid w:val="00906064"/>
    <w:rsid w:val="0091497F"/>
    <w:rsid w:val="0092557B"/>
    <w:rsid w:val="00931F7A"/>
    <w:rsid w:val="00935C36"/>
    <w:rsid w:val="00937529"/>
    <w:rsid w:val="009413EC"/>
    <w:rsid w:val="00950026"/>
    <w:rsid w:val="00964504"/>
    <w:rsid w:val="00964C2D"/>
    <w:rsid w:val="00965FEB"/>
    <w:rsid w:val="0096728E"/>
    <w:rsid w:val="00971123"/>
    <w:rsid w:val="00982D64"/>
    <w:rsid w:val="00983C6F"/>
    <w:rsid w:val="0098592F"/>
    <w:rsid w:val="0098726B"/>
    <w:rsid w:val="009A237B"/>
    <w:rsid w:val="009A37DA"/>
    <w:rsid w:val="009A44BF"/>
    <w:rsid w:val="009B24C4"/>
    <w:rsid w:val="009B5645"/>
    <w:rsid w:val="009B74E7"/>
    <w:rsid w:val="009D0E26"/>
    <w:rsid w:val="009D10FA"/>
    <w:rsid w:val="009E1C33"/>
    <w:rsid w:val="009E4B1F"/>
    <w:rsid w:val="009E700F"/>
    <w:rsid w:val="009F3C47"/>
    <w:rsid w:val="00A06CED"/>
    <w:rsid w:val="00A23543"/>
    <w:rsid w:val="00A32783"/>
    <w:rsid w:val="00A5032E"/>
    <w:rsid w:val="00A53818"/>
    <w:rsid w:val="00A54AC7"/>
    <w:rsid w:val="00A5582F"/>
    <w:rsid w:val="00A55ABE"/>
    <w:rsid w:val="00A6345B"/>
    <w:rsid w:val="00A65483"/>
    <w:rsid w:val="00A74B9E"/>
    <w:rsid w:val="00A80A68"/>
    <w:rsid w:val="00A93307"/>
    <w:rsid w:val="00A94123"/>
    <w:rsid w:val="00AA0C04"/>
    <w:rsid w:val="00AA37ED"/>
    <w:rsid w:val="00AA4974"/>
    <w:rsid w:val="00AB03F9"/>
    <w:rsid w:val="00AB0C60"/>
    <w:rsid w:val="00AB0FBE"/>
    <w:rsid w:val="00AB1205"/>
    <w:rsid w:val="00AB386F"/>
    <w:rsid w:val="00AB4B0F"/>
    <w:rsid w:val="00AD1896"/>
    <w:rsid w:val="00AE0C5D"/>
    <w:rsid w:val="00AE22CB"/>
    <w:rsid w:val="00AE50CD"/>
    <w:rsid w:val="00AE779F"/>
    <w:rsid w:val="00B06427"/>
    <w:rsid w:val="00B11DF9"/>
    <w:rsid w:val="00B122ED"/>
    <w:rsid w:val="00B169C9"/>
    <w:rsid w:val="00B20CFE"/>
    <w:rsid w:val="00B22318"/>
    <w:rsid w:val="00B25FB9"/>
    <w:rsid w:val="00B3272E"/>
    <w:rsid w:val="00B32F79"/>
    <w:rsid w:val="00B33BF3"/>
    <w:rsid w:val="00B43D03"/>
    <w:rsid w:val="00B43DEE"/>
    <w:rsid w:val="00B46CA5"/>
    <w:rsid w:val="00B4784D"/>
    <w:rsid w:val="00B525B5"/>
    <w:rsid w:val="00B545B6"/>
    <w:rsid w:val="00B5598A"/>
    <w:rsid w:val="00B65CFD"/>
    <w:rsid w:val="00B66CAF"/>
    <w:rsid w:val="00B66FDB"/>
    <w:rsid w:val="00B67DF7"/>
    <w:rsid w:val="00B818C3"/>
    <w:rsid w:val="00B92FA0"/>
    <w:rsid w:val="00B95953"/>
    <w:rsid w:val="00B95D4E"/>
    <w:rsid w:val="00BA5A83"/>
    <w:rsid w:val="00BB4E80"/>
    <w:rsid w:val="00BB52E7"/>
    <w:rsid w:val="00BD0648"/>
    <w:rsid w:val="00BE3494"/>
    <w:rsid w:val="00BE38F4"/>
    <w:rsid w:val="00C2162D"/>
    <w:rsid w:val="00C246F6"/>
    <w:rsid w:val="00C2674A"/>
    <w:rsid w:val="00C26EC0"/>
    <w:rsid w:val="00C30998"/>
    <w:rsid w:val="00C34348"/>
    <w:rsid w:val="00C500E2"/>
    <w:rsid w:val="00C576C9"/>
    <w:rsid w:val="00C57718"/>
    <w:rsid w:val="00C803C3"/>
    <w:rsid w:val="00C85904"/>
    <w:rsid w:val="00C85BEB"/>
    <w:rsid w:val="00C929B2"/>
    <w:rsid w:val="00C964A2"/>
    <w:rsid w:val="00C97C18"/>
    <w:rsid w:val="00CA2F54"/>
    <w:rsid w:val="00CA547C"/>
    <w:rsid w:val="00CA6308"/>
    <w:rsid w:val="00CB23F3"/>
    <w:rsid w:val="00CC34B3"/>
    <w:rsid w:val="00CC3A34"/>
    <w:rsid w:val="00CC54A9"/>
    <w:rsid w:val="00CD3517"/>
    <w:rsid w:val="00CE6C2B"/>
    <w:rsid w:val="00CE7F1D"/>
    <w:rsid w:val="00D04F88"/>
    <w:rsid w:val="00D324B0"/>
    <w:rsid w:val="00D37A9E"/>
    <w:rsid w:val="00D5540A"/>
    <w:rsid w:val="00D62131"/>
    <w:rsid w:val="00D664C8"/>
    <w:rsid w:val="00D719B2"/>
    <w:rsid w:val="00D90D77"/>
    <w:rsid w:val="00D9176D"/>
    <w:rsid w:val="00D92F03"/>
    <w:rsid w:val="00D94CD7"/>
    <w:rsid w:val="00D97691"/>
    <w:rsid w:val="00DA47DD"/>
    <w:rsid w:val="00DA73FE"/>
    <w:rsid w:val="00DB04DC"/>
    <w:rsid w:val="00DD454F"/>
    <w:rsid w:val="00DE15BF"/>
    <w:rsid w:val="00DE4980"/>
    <w:rsid w:val="00E025D0"/>
    <w:rsid w:val="00E125BF"/>
    <w:rsid w:val="00E13D26"/>
    <w:rsid w:val="00E14EFD"/>
    <w:rsid w:val="00E2067C"/>
    <w:rsid w:val="00E23F80"/>
    <w:rsid w:val="00E31D78"/>
    <w:rsid w:val="00E3686D"/>
    <w:rsid w:val="00E55224"/>
    <w:rsid w:val="00E604D0"/>
    <w:rsid w:val="00E6263E"/>
    <w:rsid w:val="00E65B7D"/>
    <w:rsid w:val="00E6703D"/>
    <w:rsid w:val="00E674A2"/>
    <w:rsid w:val="00E70AE0"/>
    <w:rsid w:val="00E8138C"/>
    <w:rsid w:val="00E91E02"/>
    <w:rsid w:val="00E92DA8"/>
    <w:rsid w:val="00E93EA4"/>
    <w:rsid w:val="00E93EC0"/>
    <w:rsid w:val="00E94E36"/>
    <w:rsid w:val="00EA26C7"/>
    <w:rsid w:val="00EA63C1"/>
    <w:rsid w:val="00EB61AE"/>
    <w:rsid w:val="00EB6CA7"/>
    <w:rsid w:val="00EE1FE9"/>
    <w:rsid w:val="00EF07C2"/>
    <w:rsid w:val="00EF0EC8"/>
    <w:rsid w:val="00EF3847"/>
    <w:rsid w:val="00F04A56"/>
    <w:rsid w:val="00F2312E"/>
    <w:rsid w:val="00F37FB0"/>
    <w:rsid w:val="00F40522"/>
    <w:rsid w:val="00F52917"/>
    <w:rsid w:val="00F5347E"/>
    <w:rsid w:val="00F60784"/>
    <w:rsid w:val="00F853C3"/>
    <w:rsid w:val="00F93B3F"/>
    <w:rsid w:val="00FA3E25"/>
    <w:rsid w:val="00FA4A9E"/>
    <w:rsid w:val="00FA7249"/>
    <w:rsid w:val="00FC3962"/>
    <w:rsid w:val="00FC5021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34B4C"/>
  <w15:docId w15:val="{925B7B96-A003-4783-8453-97CE2E91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A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170C-D05F-42F8-80BF-101DCC3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omie</dc:creator>
  <cp:lastModifiedBy>Kara</cp:lastModifiedBy>
  <cp:revision>2</cp:revision>
  <cp:lastPrinted>2016-08-29T16:05:00Z</cp:lastPrinted>
  <dcterms:created xsi:type="dcterms:W3CDTF">2019-10-09T13:06:00Z</dcterms:created>
  <dcterms:modified xsi:type="dcterms:W3CDTF">2019-10-09T13:06:00Z</dcterms:modified>
</cp:coreProperties>
</file>